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bookmarkStart w:id="0" w:name="_GoBack"/>
      <w:bookmarkEnd w:id="0"/>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544ED7">
      <w:pPr>
        <w:pStyle w:val="a4"/>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544ED7">
      <w:pPr>
        <w:spacing w:afterLines="5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544ED7">
      <w:pPr>
        <w:pStyle w:val="a4"/>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544ED7">
      <w:pPr>
        <w:spacing w:beforeLines="50" w:line="440" w:lineRule="exact"/>
        <w:rPr>
          <w:rFonts w:ascii="標楷體" w:eastAsia="標楷體" w:hAnsi="標楷體" w:cs="標楷體"/>
          <w:sz w:val="28"/>
          <w:szCs w:val="28"/>
        </w:rPr>
      </w:pPr>
    </w:p>
    <w:p w:rsidR="00245B8C" w:rsidRDefault="00245B8C" w:rsidP="00544ED7">
      <w:pPr>
        <w:spacing w:beforeLines="5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544ED7">
      <w:pPr>
        <w:spacing w:afterLines="5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C21" w:rsidRDefault="00DE6C21" w:rsidP="001F6B63">
      <w:r>
        <w:separator/>
      </w:r>
    </w:p>
  </w:endnote>
  <w:endnote w:type="continuationSeparator" w:id="0">
    <w:p w:rsidR="00DE6C21" w:rsidRDefault="00DE6C21" w:rsidP="001F6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C21" w:rsidRDefault="00DE6C21" w:rsidP="001F6B63">
      <w:r>
        <w:separator/>
      </w:r>
    </w:p>
  </w:footnote>
  <w:footnote w:type="continuationSeparator" w:id="0">
    <w:p w:rsidR="00DE6C21" w:rsidRDefault="00DE6C21"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2670A"/>
    <w:rsid w:val="0045349B"/>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44ED7"/>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6C21"/>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59A-56B7-4E04-8A7B-4FE1790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30</Characters>
  <Application>Microsoft Office Word</Application>
  <DocSecurity>0</DocSecurity>
  <Lines>20</Lines>
  <Paragraphs>5</Paragraphs>
  <ScaleCrop>false</ScaleCrop>
  <Company>MOTC</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4-11T05:56:00Z</dcterms:created>
  <dcterms:modified xsi:type="dcterms:W3CDTF">2018-04-11T05:56:00Z</dcterms:modified>
</cp:coreProperties>
</file>